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A7BB2D0" w14:textId="3989557D" w:rsidR="00F70ACE" w:rsidRPr="00F70ACE" w:rsidRDefault="00A20E39" w:rsidP="00F70ACE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F70ACE" w:rsidRPr="00F70ACE">
        <w:rPr>
          <w:sz w:val="32"/>
          <w:szCs w:val="32"/>
        </w:rPr>
        <w:t xml:space="preserve">Booklet </w:t>
      </w:r>
      <w:r w:rsidR="00F70ACE">
        <w:rPr>
          <w:sz w:val="32"/>
          <w:szCs w:val="32"/>
        </w:rPr>
        <w:t>16</w:t>
      </w:r>
      <w:r w:rsidR="00F70ACE" w:rsidRPr="00F70ACE">
        <w:rPr>
          <w:sz w:val="32"/>
          <w:szCs w:val="32"/>
        </w:rPr>
        <w:t xml:space="preserve"> - Serie 8</w:t>
      </w:r>
    </w:p>
    <w:p w14:paraId="2687C5E2" w14:textId="77777777" w:rsidR="00F70ACE" w:rsidRPr="00F70ACE" w:rsidRDefault="00F70ACE" w:rsidP="00F70ACE">
      <w:pPr>
        <w:spacing w:after="0"/>
        <w:jc w:val="center"/>
        <w:rPr>
          <w:sz w:val="32"/>
          <w:szCs w:val="32"/>
        </w:rPr>
      </w:pPr>
      <w:r w:rsidRPr="00F70ACE">
        <w:rPr>
          <w:sz w:val="32"/>
          <w:szCs w:val="32"/>
        </w:rPr>
        <w:t xml:space="preserve">Bidding after opponent opens  </w:t>
      </w:r>
    </w:p>
    <w:p w14:paraId="7F9F751D" w14:textId="41BF2D4B" w:rsidR="00A20E39" w:rsidRPr="00F70ACE" w:rsidRDefault="00F70ACE" w:rsidP="00F70ACE">
      <w:pPr>
        <w:spacing w:after="0"/>
        <w:jc w:val="center"/>
        <w:rPr>
          <w:sz w:val="16"/>
          <w:szCs w:val="16"/>
          <w:lang w:val="en-US"/>
        </w:rPr>
      </w:pPr>
      <w:r w:rsidRPr="00F70ACE">
        <w:rPr>
          <w:sz w:val="32"/>
          <w:szCs w:val="32"/>
          <w:lang w:val="en-US"/>
        </w:rPr>
        <w:t>with 1 in a suit</w:t>
      </w:r>
      <w:r w:rsidR="00A20E39" w:rsidRPr="00F70ACE">
        <w:rPr>
          <w:sz w:val="32"/>
          <w:szCs w:val="32"/>
          <w:lang w:val="en-US"/>
        </w:rPr>
        <w:br/>
      </w:r>
      <w:r w:rsidR="00A20E39" w:rsidRPr="00F70ACE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93272" w14:textId="35BC0C24" w:rsidR="0005601E" w:rsidRDefault="00F70AC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B254DE" w:rsidRPr="00B254DE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56122755" w:rsidR="00F70ACE" w:rsidRPr="008F73F4" w:rsidRDefault="00F70AC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10C2E5A" w:rsidR="00B675C7" w:rsidRPr="0077505F" w:rsidRDefault="00F70AC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DC92347" w:rsidR="00B675C7" w:rsidRPr="0077505F" w:rsidRDefault="00F70AC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73934DF" w:rsidR="00B675C7" w:rsidRPr="0077505F" w:rsidRDefault="00F70AC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FC34672" w:rsidR="00B675C7" w:rsidRPr="0077505F" w:rsidRDefault="00F70AC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47FB0D9" w:rsidR="00B675C7" w:rsidRPr="0077505F" w:rsidRDefault="00F70AC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71F63" w14:textId="17627104" w:rsidR="00AC6E1A" w:rsidRPr="00F70ACE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B254DE" w:rsidRPr="00B254D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04D5B153" w:rsidR="00F70ACE" w:rsidRPr="00F70ACE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D13007A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2C04962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CAAF46B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6A773C6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20F9346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A8379" w14:textId="26BEBC5D" w:rsidR="00AC6E1A" w:rsidRPr="00F70ACE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B254DE" w:rsidRPr="00B254DE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4099C0D0" w:rsidR="00F70ACE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9AE9236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AAA8306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3E0DA11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6DED942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A338C9C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09ADAB" w14:textId="696C8489" w:rsidR="00AC6E1A" w:rsidRPr="00F70ACE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B254DE" w:rsidRPr="00B254DE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6E6DCCB7" w:rsidR="00F70ACE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0BDEA3C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0CFB2FA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D87F060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2C04A33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5D147C8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39A2B" w14:textId="4BFB8034" w:rsidR="00AC6E1A" w:rsidRPr="00F70ACE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B254DE" w:rsidRPr="00B254DE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149694F0" w:rsidR="00F70ACE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to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FDC6FDC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A827930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507152F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8336EA7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790B3C5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5E4E0" w14:textId="1A1E7D23" w:rsidR="00AC6E1A" w:rsidRPr="00F70ACE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B254DE" w:rsidRPr="00B254D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4DC2FAFE" w:rsidR="00F70ACE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5854CF0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8D3F0B9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39A6787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AA3F77E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B4146B9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DC8F71" w14:textId="65C909EA" w:rsidR="00AC6E1A" w:rsidRPr="00F70ACE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B254DE" w:rsidRPr="00B254D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1EC07109" w:rsidR="00F70ACE" w:rsidRPr="00F70ACE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7446EED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818B1FF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6715F0D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6EF600C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6DE9D1C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5F007" w14:textId="27A0148E" w:rsidR="00AC6E1A" w:rsidRPr="00F70ACE" w:rsidRDefault="00F70AC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B254DE" w:rsidRPr="00B254D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2402F3B2" w:rsidR="00F70ACE" w:rsidRPr="00F70ACE" w:rsidRDefault="00F70AC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44BDFBE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84E04A1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BD3A622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6445682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B7AD6C0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AA757" w14:textId="435D961B" w:rsidR="00AC6E1A" w:rsidRPr="00F70ACE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B254DE" w:rsidRPr="00B254D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20A7F22C" w:rsidR="00F70ACE" w:rsidRPr="00F70ACE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F8D0D3B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60E42B5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4F72A0D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5CA75AA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82E9FE1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884E1" w14:textId="1C587FA5" w:rsidR="00AC6E1A" w:rsidRPr="00F70ACE" w:rsidRDefault="00F70AC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B254DE" w:rsidRPr="00B254DE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4D9D2703" w:rsidR="00F70ACE" w:rsidRPr="0077505F" w:rsidRDefault="00F70AC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DBBE366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4AA6B6D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BB8A8F3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2949013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4EC3257" w:rsidR="00AC6E1A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B3ADD3" w14:textId="605E30CE" w:rsidR="002178DF" w:rsidRPr="00F70ACE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B254DE" w:rsidRPr="00B254DE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59D26A40" w:rsidR="00F70ACE" w:rsidRPr="00F70ACE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C66002A" w:rsidR="002178DF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6A479D9" w:rsidR="002178DF" w:rsidRPr="0077505F" w:rsidRDefault="00F70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055F2F1" w:rsidR="002178DF" w:rsidRPr="0077505F" w:rsidRDefault="00F70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CF71C6A" w:rsidR="002178DF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F17A21A" w:rsidR="002178DF" w:rsidRPr="0077505F" w:rsidRDefault="00F70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3D576" w14:textId="3C7B73B0" w:rsidR="000C4103" w:rsidRPr="00F70ACE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B254DE" w:rsidRPr="00B254D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37A9A359" w:rsidR="00F70ACE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F301614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ECED217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04C435D5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BDA2E6F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337AB74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D7278" w14:textId="55D667A0" w:rsidR="000C4103" w:rsidRPr="00F70ACE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B254DE" w:rsidRPr="00B254D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129C8680" w:rsidR="00F70ACE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7CC524F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F5F82A0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E231875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EDFDD93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12FF5E4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49B320" w14:textId="7E3FFE09" w:rsidR="000C4103" w:rsidRPr="00F70ACE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B254DE" w:rsidRPr="00B254DE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6F69838C" w:rsidR="00F70ACE" w:rsidRPr="00F70ACE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3357652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8ABD16C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28DF878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C36C505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4EBEABF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A3FC7" w14:textId="73693E98" w:rsidR="000C4103" w:rsidRPr="00F70ACE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B254DE" w:rsidRPr="00B254DE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44B889CF" w:rsidR="00F70ACE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B34DA40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C1054F8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234959B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53E13CE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29911FB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0FAB5F" w14:textId="3755F3BE" w:rsidR="000C4103" w:rsidRPr="00F70ACE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B254DE" w:rsidRPr="00B254D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5685E365" w:rsidR="00F70ACE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65D003CE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9829342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CAEC16E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4FB1A99A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DE78E7B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46D08" w14:textId="587C3CA9" w:rsidR="000C4103" w:rsidRPr="00F70ACE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B254DE" w:rsidRPr="00B254DE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6A4B0CDF" w:rsidR="00F70ACE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B727A84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11F6F9E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3F8AD60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BB5A9E8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3925076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DF0D4" w14:textId="4FC97EC0" w:rsidR="000C4103" w:rsidRPr="00F70ACE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B254DE" w:rsidRPr="00B254D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4102AF1D" w:rsidR="00F70ACE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7AB8828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D5AB01C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A9022A3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896D480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244895C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923EF" w14:textId="79DB7DA7" w:rsidR="000C4103" w:rsidRPr="00F70ACE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B254DE" w:rsidRPr="00B254D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74734577" w:rsidR="00F70ACE" w:rsidRPr="00F70ACE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53CD414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1CF544D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1E93B3A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C0560F9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6ACF1B5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E82AE" w14:textId="54D52A9B" w:rsidR="000C4103" w:rsidRPr="00F70ACE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B254DE" w:rsidRPr="00B254DE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F70AC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19B9E33F" w:rsidR="00F70ACE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BAF54BF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E3D3296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31D4266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4164036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C5481CB" w:rsidR="000C4103" w:rsidRPr="0077505F" w:rsidRDefault="00F70A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F70ACE" w:rsidRDefault="00F537C5" w:rsidP="00F537C5">
      <w:pPr>
        <w:spacing w:after="0"/>
        <w:rPr>
          <w:lang w:val="en-US"/>
        </w:rPr>
      </w:pPr>
      <w:r w:rsidRPr="00F70ACE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F70ACE" w:rsidRDefault="00F537C5" w:rsidP="00F537C5">
      <w:pPr>
        <w:spacing w:after="0"/>
        <w:rPr>
          <w:lang w:val="en-US"/>
        </w:rPr>
      </w:pPr>
      <w:r w:rsidRPr="00F70ACE">
        <w:rPr>
          <w:lang w:val="en-US"/>
        </w:rPr>
        <w:br/>
        <w:t>After the first booklet, my students liked this so much, that I started writing several of these booklets.</w:t>
      </w:r>
      <w:r w:rsidRPr="00F70ACE">
        <w:rPr>
          <w:lang w:val="en-US"/>
        </w:rPr>
        <w:br/>
      </w:r>
    </w:p>
    <w:p w14:paraId="24D5F871" w14:textId="77777777" w:rsidR="00F537C5" w:rsidRPr="00F70ACE" w:rsidRDefault="00F537C5" w:rsidP="00F537C5">
      <w:pPr>
        <w:spacing w:after="0"/>
        <w:rPr>
          <w:lang w:val="en-US"/>
        </w:rPr>
      </w:pPr>
      <w:r w:rsidRPr="00F70ACE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F70ACE" w:rsidRDefault="00F537C5" w:rsidP="00F537C5">
      <w:pPr>
        <w:spacing w:after="0"/>
        <w:rPr>
          <w:lang w:val="en-US"/>
        </w:rPr>
      </w:pPr>
    </w:p>
    <w:p w14:paraId="494D4497" w14:textId="77777777" w:rsidR="00F537C5" w:rsidRPr="00F70ACE" w:rsidRDefault="00F537C5" w:rsidP="00F537C5">
      <w:pPr>
        <w:spacing w:after="0"/>
        <w:rPr>
          <w:lang w:val="en-US"/>
        </w:rPr>
      </w:pPr>
      <w:r w:rsidRPr="00F70ACE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F70ACE" w:rsidRDefault="00F537C5" w:rsidP="00F537C5">
      <w:pPr>
        <w:spacing w:after="0"/>
        <w:rPr>
          <w:lang w:val="en-US"/>
        </w:rPr>
      </w:pPr>
      <w:r w:rsidRPr="00F70ACE">
        <w:rPr>
          <w:lang w:val="en-US"/>
        </w:rPr>
        <w:br/>
        <w:t>I would appreciate it if you would leave my copyright.</w:t>
      </w:r>
      <w:r w:rsidRPr="00F70ACE">
        <w:rPr>
          <w:lang w:val="en-US"/>
        </w:rPr>
        <w:br/>
      </w:r>
    </w:p>
    <w:p w14:paraId="11AEA133" w14:textId="77777777" w:rsidR="00F537C5" w:rsidRPr="00F70ACE" w:rsidRDefault="00F537C5" w:rsidP="00F537C5">
      <w:pPr>
        <w:spacing w:after="0"/>
        <w:rPr>
          <w:lang w:val="en-US"/>
        </w:rPr>
      </w:pPr>
      <w:r w:rsidRPr="00F70ACE">
        <w:rPr>
          <w:lang w:val="en-US"/>
        </w:rPr>
        <w:t>If you have any comments, please let me know.</w:t>
      </w:r>
      <w:r w:rsidRPr="00F70ACE">
        <w:rPr>
          <w:lang w:val="en-US"/>
        </w:rPr>
        <w:br/>
      </w:r>
    </w:p>
    <w:p w14:paraId="736AD872" w14:textId="77777777" w:rsidR="00F537C5" w:rsidRPr="00F70ACE" w:rsidRDefault="00F537C5" w:rsidP="00F537C5">
      <w:pPr>
        <w:spacing w:after="0"/>
        <w:rPr>
          <w:sz w:val="8"/>
          <w:szCs w:val="8"/>
          <w:lang w:val="en-US"/>
        </w:rPr>
      </w:pPr>
      <w:r w:rsidRPr="00F70ACE">
        <w:rPr>
          <w:lang w:val="en-US"/>
        </w:rPr>
        <w:t>I wish you a lot of fun with these booklets.</w:t>
      </w:r>
    </w:p>
    <w:p w14:paraId="6827D66A" w14:textId="77777777" w:rsidR="00E8034C" w:rsidRPr="00F70ACE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F70ACE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60C3" w14:textId="77777777" w:rsidR="003B1AD9" w:rsidRDefault="003B1AD9" w:rsidP="0039069D">
      <w:pPr>
        <w:spacing w:after="0" w:line="240" w:lineRule="auto"/>
      </w:pPr>
      <w:r>
        <w:separator/>
      </w:r>
    </w:p>
  </w:endnote>
  <w:endnote w:type="continuationSeparator" w:id="0">
    <w:p w14:paraId="47E295EC" w14:textId="77777777" w:rsidR="003B1AD9" w:rsidRDefault="003B1AD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EF801" w14:textId="77777777" w:rsidR="003B1AD9" w:rsidRDefault="003B1AD9" w:rsidP="0039069D">
      <w:pPr>
        <w:spacing w:after="0" w:line="240" w:lineRule="auto"/>
      </w:pPr>
      <w:r>
        <w:separator/>
      </w:r>
    </w:p>
  </w:footnote>
  <w:footnote w:type="continuationSeparator" w:id="0">
    <w:p w14:paraId="140FB706" w14:textId="77777777" w:rsidR="003B1AD9" w:rsidRDefault="003B1AD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B1AD9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254DE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0ACE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1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13:41:00Z</dcterms:created>
  <dcterms:modified xsi:type="dcterms:W3CDTF">2024-07-14T13:43:00Z</dcterms:modified>
</cp:coreProperties>
</file>